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27" w:rsidRDefault="00022127" w:rsidP="00022127">
      <w:r>
        <w:tab/>
      </w:r>
      <w:r>
        <w:tab/>
      </w:r>
    </w:p>
    <w:p w:rsidR="00022127" w:rsidRDefault="00022127" w:rsidP="00022127">
      <w:r>
        <w:tab/>
      </w:r>
      <w:r>
        <w:tab/>
      </w:r>
    </w:p>
    <w:p w:rsidR="00022127" w:rsidRDefault="00022127" w:rsidP="00022127">
      <w:r>
        <w:tab/>
      </w:r>
      <w:r>
        <w:tab/>
      </w:r>
    </w:p>
    <w:p w:rsidR="002E153C" w:rsidRPr="00727198" w:rsidRDefault="006D4BF0" w:rsidP="005810D1">
      <w:r>
        <w:tab/>
      </w:r>
      <w:r>
        <w:tab/>
      </w:r>
    </w:p>
    <w:p w:rsidR="00F75518" w:rsidRPr="00F10918" w:rsidRDefault="00F75518" w:rsidP="00F755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F1091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ype de Stage</w:t>
      </w:r>
    </w:p>
    <w:p w:rsidR="00F75518" w:rsidRPr="00F10918" w:rsidRDefault="00F75518" w:rsidP="00F75518">
      <w:pPr>
        <w:jc w:val="center"/>
        <w:rPr>
          <w:b/>
          <w:sz w:val="32"/>
          <w:szCs w:val="32"/>
          <w:lang w:val="en-US"/>
        </w:rPr>
      </w:pPr>
    </w:p>
    <w:p w:rsidR="00F75518" w:rsidRPr="00F10918" w:rsidRDefault="00F75518" w:rsidP="00F75518">
      <w:pPr>
        <w:ind w:firstLine="708"/>
        <w:jc w:val="both"/>
        <w:rPr>
          <w:b/>
          <w:bCs/>
          <w:sz w:val="24"/>
          <w:szCs w:val="24"/>
          <w:lang w:val="en-US" w:bidi="ar-TN"/>
        </w:rPr>
      </w:pPr>
    </w:p>
    <w:p w:rsidR="00F75518" w:rsidRPr="00384ECB" w:rsidRDefault="000C461F" w:rsidP="00F75518">
      <w:pPr>
        <w:ind w:firstLine="708"/>
        <w:jc w:val="center"/>
        <w:rPr>
          <w:b/>
          <w:bCs/>
          <w:sz w:val="24"/>
          <w:szCs w:val="24"/>
          <w:rtl/>
          <w:lang w:bidi="ar-TN"/>
        </w:rPr>
      </w:pPr>
      <w:r>
        <w:rPr>
          <w:b/>
          <w:bCs/>
          <w:noProof/>
          <w:sz w:val="24"/>
          <w:szCs w:val="24"/>
          <w:rtl/>
        </w:rPr>
        <w:pict>
          <v:rect id="_x0000_s1026" style="position:absolute;left:0;text-align:left;margin-left:237.05pt;margin-top:0;width:18.15pt;height:19.35pt;z-index:251660288"/>
        </w:pict>
      </w:r>
      <w:r>
        <w:rPr>
          <w:b/>
          <w:bCs/>
          <w:noProof/>
          <w:sz w:val="24"/>
          <w:szCs w:val="24"/>
          <w:rtl/>
        </w:rPr>
        <w:pict>
          <v:rect id="_x0000_s1027" style="position:absolute;left:0;text-align:left;margin-left:408.15pt;margin-top:0;width:18.15pt;height:19.35pt;z-index:251661312"/>
        </w:pict>
      </w:r>
      <w:r w:rsidR="00F75518" w:rsidRPr="00F10918">
        <w:rPr>
          <w:b/>
          <w:bCs/>
          <w:sz w:val="24"/>
          <w:szCs w:val="24"/>
          <w:lang w:val="en-US" w:bidi="ar-TN"/>
        </w:rPr>
        <w:t>Stage licence                                Stage Master</w:t>
      </w:r>
    </w:p>
    <w:p w:rsidR="00F75518" w:rsidRPr="00384ECB" w:rsidRDefault="00F75518" w:rsidP="00F75518">
      <w:pPr>
        <w:ind w:firstLine="708"/>
        <w:jc w:val="both"/>
        <w:rPr>
          <w:b/>
          <w:bCs/>
          <w:sz w:val="24"/>
          <w:szCs w:val="24"/>
          <w:rtl/>
          <w:lang w:bidi="ar-TN"/>
        </w:rPr>
      </w:pPr>
    </w:p>
    <w:p w:rsidR="00F75518" w:rsidRPr="00F10918" w:rsidRDefault="00F75518" w:rsidP="00F75518">
      <w:pPr>
        <w:ind w:firstLine="708"/>
        <w:jc w:val="both"/>
        <w:rPr>
          <w:b/>
          <w:bCs/>
          <w:sz w:val="24"/>
          <w:szCs w:val="24"/>
          <w:lang w:val="en-US" w:bidi="ar-TN"/>
        </w:rPr>
      </w:pPr>
    </w:p>
    <w:p w:rsidR="00F75518" w:rsidRPr="00F10918" w:rsidRDefault="00F75518" w:rsidP="00F75518">
      <w:pPr>
        <w:ind w:firstLine="708"/>
        <w:jc w:val="both"/>
        <w:rPr>
          <w:b/>
          <w:bCs/>
          <w:sz w:val="24"/>
          <w:szCs w:val="24"/>
          <w:lang w:val="en-US" w:bidi="ar-TN"/>
        </w:rPr>
      </w:pPr>
    </w:p>
    <w:p w:rsidR="00F75518" w:rsidRPr="000A5253" w:rsidRDefault="00F75518" w:rsidP="00F75518">
      <w:pPr>
        <w:ind w:left="426" w:right="425"/>
        <w:rPr>
          <w:rFonts w:ascii="Times New Roman" w:eastAsia="Times New Roman" w:hAnsi="Times New Roman" w:cs="Times New Roman"/>
          <w:sz w:val="24"/>
          <w:szCs w:val="24"/>
        </w:rPr>
      </w:pPr>
      <w:r w:rsidRPr="000A525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Nom et Prénom de l’Etudiant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</w:t>
      </w:r>
    </w:p>
    <w:p w:rsidR="00F75518" w:rsidRDefault="00F75518" w:rsidP="00F75518">
      <w:pPr>
        <w:ind w:left="426"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Entreprise d’</w:t>
      </w:r>
      <w:r w:rsidR="00F1091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a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ccueil</w:t>
      </w:r>
      <w:r w:rsidRPr="000A5253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</w:t>
      </w:r>
    </w:p>
    <w:p w:rsidR="00F75518" w:rsidRPr="008D58C6" w:rsidRDefault="00F75518" w:rsidP="008D58C6">
      <w:pPr>
        <w:ind w:left="426" w:right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2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ériode de stage : Du........................................................Au 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</w:t>
      </w: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10918" w:rsidRDefault="00F109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10918" w:rsidRDefault="00F109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10918" w:rsidRDefault="00F109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Default="00F75518" w:rsidP="00F7551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75518" w:rsidRPr="00C82482" w:rsidRDefault="00F75518" w:rsidP="00F75518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D58C6" w:rsidRPr="00C82482" w:rsidRDefault="008D58C6" w:rsidP="008D58C6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D58C6" w:rsidRPr="00F10918" w:rsidRDefault="008D58C6" w:rsidP="008D58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918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lastRenderedPageBreak/>
        <w:t>Fiche de stage professionnel Licence / Master en design</w:t>
      </w:r>
    </w:p>
    <w:p w:rsidR="00F10918" w:rsidRPr="00F10918" w:rsidRDefault="008D58C6" w:rsidP="008D58C6">
      <w:pPr>
        <w:spacing w:line="360" w:lineRule="auto"/>
        <w:jc w:val="center"/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</w:pPr>
      <w:r w:rsidRPr="00F10918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Spécialité : …………………………..</w:t>
      </w:r>
    </w:p>
    <w:p w:rsidR="008D58C6" w:rsidRPr="004D746F" w:rsidRDefault="008D58C6" w:rsidP="008D58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Fiche de renseignement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 :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1- stagiaire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Nom ....................... Prénom :………………………………………….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Adresse : 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………………………………………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......................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Au cours des études : ........................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Durant les vacances : ........................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Téléphone : ................................ Email : .............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</w:t>
      </w:r>
    </w:p>
    <w:p w:rsidR="008D58C6" w:rsidRPr="008D58C6" w:rsidRDefault="008D58C6" w:rsidP="00F10918">
      <w:pPr>
        <w:spacing w:line="240" w:lineRule="auto"/>
        <w:ind w:left="426"/>
        <w:rPr>
          <w:rFonts w:ascii="Calibri" w:eastAsia="Times New Roman" w:hAnsi="Calibri" w:cs="Calibri"/>
          <w:color w:val="000000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C.I.N. N° :................................. à.................. en date du…………………………………………..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Filière de la spécialité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 :..............année universitaire : 20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20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Domaine de stage :.............................................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Activités durant le stage ;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.....,..............,.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......................,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</w:t>
      </w:r>
    </w:p>
    <w:p w:rsidR="008D58C6" w:rsidRDefault="008D58C6" w:rsidP="00F10918">
      <w:pPr>
        <w:spacing w:line="240" w:lineRule="auto"/>
        <w:ind w:left="426"/>
        <w:rPr>
          <w:rFonts w:ascii="Calibri" w:eastAsia="Times New Roman" w:hAnsi="Calibri" w:cs="Calibri"/>
          <w:color w:val="000000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Durée du stage: du ................... au ..................... nombre total d'heures :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2- enseignant chargé du suivi du stagiaire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 :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 et prénom :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..., Spécialité : ........... </w:t>
      </w:r>
    </w:p>
    <w:p w:rsidR="008D58C6" w:rsidRDefault="008D58C6" w:rsidP="00F10918">
      <w:pPr>
        <w:spacing w:line="240" w:lineRule="auto"/>
        <w:ind w:left="426"/>
        <w:rPr>
          <w:rFonts w:ascii="Calibri" w:eastAsia="Times New Roman" w:hAnsi="Calibri" w:cs="Calibri"/>
          <w:color w:val="000000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Institution universitaire d'origine (pou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r 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le vacataire) : ..............................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D58C6" w:rsidRPr="00DC2C18" w:rsidRDefault="008D58C6" w:rsidP="00F10918">
      <w:pPr>
        <w:spacing w:line="240" w:lineRule="auto"/>
        <w:ind w:left="426"/>
        <w:rPr>
          <w:rFonts w:ascii="Calibri" w:eastAsia="Times New Roman" w:hAnsi="Calibri" w:cs="Calibri"/>
          <w:color w:val="000000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3- responsable de la formation durant le stage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 : </w:t>
      </w:r>
    </w:p>
    <w:p w:rsidR="008D58C6" w:rsidRPr="008D58C6" w:rsidRDefault="008D58C6" w:rsidP="00F10918">
      <w:pPr>
        <w:spacing w:line="240" w:lineRule="auto"/>
        <w:ind w:left="426"/>
        <w:rPr>
          <w:rFonts w:ascii="Calibri" w:eastAsia="Times New Roman" w:hAnsi="Calibri" w:cs="Calibri"/>
          <w:color w:val="000000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Nom et prénom :................................................ spécialité :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4- entreprise on institution d'accueil du stagiaire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 : 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Adresse :.......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..............................................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de postal :...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............................................................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..............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Téléphone :............................................................ Fax : </w:t>
      </w:r>
      <w:r>
        <w:rPr>
          <w:rFonts w:ascii="Calibri" w:eastAsia="Times New Roman" w:hAnsi="Calibri" w:cs="Calibri"/>
          <w:color w:val="000000"/>
          <w:sz w:val="24"/>
          <w:szCs w:val="24"/>
        </w:rPr>
        <w:t>.......................</w:t>
      </w:r>
    </w:p>
    <w:p w:rsidR="008D58C6" w:rsidRPr="004D746F" w:rsidRDefault="008D58C6" w:rsidP="00F10918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D746F">
        <w:rPr>
          <w:rFonts w:ascii="Calibri" w:eastAsia="Times New Roman" w:hAnsi="Calibri" w:cs="Calibri"/>
          <w:color w:val="000000"/>
          <w:sz w:val="24"/>
          <w:szCs w:val="24"/>
        </w:rPr>
        <w:t>Siliana le :…………</w:t>
      </w:r>
      <w:r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Pr="004D746F">
        <w:rPr>
          <w:rFonts w:ascii="Calibri" w:eastAsia="Times New Roman" w:hAnsi="Calibri" w:cs="Calibri"/>
          <w:color w:val="000000"/>
          <w:sz w:val="24"/>
          <w:szCs w:val="24"/>
        </w:rPr>
        <w:t xml:space="preserve">………. </w:t>
      </w:r>
      <w:r>
        <w:rPr>
          <w:rFonts w:ascii="Calibri" w:eastAsia="Times New Roman" w:hAnsi="Calibri" w:cs="Calibri"/>
          <w:color w:val="000000"/>
          <w:sz w:val="24"/>
          <w:szCs w:val="24"/>
        </w:rPr>
        <w:t>/.............</w:t>
      </w:r>
    </w:p>
    <w:p w:rsidR="008D58C6" w:rsidRPr="004D746F" w:rsidRDefault="008D58C6" w:rsidP="008D58C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D58C6" w:rsidRPr="00EF3DD9" w:rsidRDefault="008D58C6" w:rsidP="00B36F43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F3DD9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Signature de l'Etudiant Signature de l'Enseignant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       S</w:t>
      </w:r>
      <w:r w:rsidRPr="00EF3DD9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ignature du responsable</w:t>
      </w:r>
    </w:p>
    <w:p w:rsidR="008D58C6" w:rsidRPr="008D58C6" w:rsidRDefault="00B36F43" w:rsidP="008D58C6">
      <w:pPr>
        <w:ind w:left="426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chargé du suivi du stagiaire                                      </w:t>
      </w:r>
      <w:r w:rsidR="008D58C6" w:rsidRPr="00EF3DD9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de la formation</w:t>
      </w:r>
    </w:p>
    <w:p w:rsidR="00F10918" w:rsidRDefault="00F10918" w:rsidP="008D58C6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</w:pPr>
    </w:p>
    <w:p w:rsidR="008D58C6" w:rsidRDefault="008D58C6" w:rsidP="008D58C6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</w:pP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lastRenderedPageBreak/>
        <w:t>R</w:t>
      </w:r>
      <w:r w:rsidR="00F109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è</w:t>
      </w: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glementation des Stages</w:t>
      </w:r>
    </w:p>
    <w:p w:rsidR="008D58C6" w:rsidRPr="009F3A7C" w:rsidRDefault="008D58C6" w:rsidP="008D58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8C6" w:rsidRPr="008D58C6" w:rsidRDefault="008D58C6" w:rsidP="008D58C6">
      <w:pPr>
        <w:pStyle w:val="Paragraphedeliste"/>
        <w:numPr>
          <w:ilvl w:val="0"/>
          <w:numId w:val="7"/>
        </w:numPr>
        <w:spacing w:after="200" w:line="276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DC2C1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Objectif des Stages </w:t>
      </w:r>
    </w:p>
    <w:p w:rsidR="008D58C6" w:rsidRPr="00111B14" w:rsidRDefault="008D58C6" w:rsidP="008D58C6">
      <w:pPr>
        <w:ind w:left="284" w:right="283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111B1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  <w:t>*Stage licence</w:t>
      </w: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: </w:t>
      </w:r>
    </w:p>
    <w:p w:rsidR="008D58C6" w:rsidRPr="009F3A7C" w:rsidRDefault="008D58C6" w:rsidP="008D58C6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tage de découverte du milieu professionnel : </w:t>
      </w:r>
      <w:r w:rsidRPr="009F3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’est un stage d’initiation dans l’entreprise. </w:t>
      </w:r>
    </w:p>
    <w:p w:rsidR="008D58C6" w:rsidRPr="008D58C6" w:rsidRDefault="008D58C6" w:rsidP="00F10918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a pour objectif de permettre la découverte du monde professionnel et l’insertion de </w:t>
      </w:r>
      <w:r w:rsidR="00F1091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B36F43" w:rsidRPr="009F3A7C">
        <w:rPr>
          <w:rFonts w:ascii="Times New Roman" w:eastAsia="Times New Roman" w:hAnsi="Times New Roman" w:cs="Times New Roman"/>
          <w:color w:val="000000"/>
          <w:sz w:val="24"/>
          <w:szCs w:val="24"/>
        </w:rPr>
        <w:t>’étudiant</w:t>
      </w:r>
      <w:r w:rsidRPr="009F3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s l’entreprise afin d’observer et de comprendre sa structuration, ses moyens et ses méthodes de travail. Après la découverte de l’entreprise, le stagiaire est amené à participer à des travaux d’application dans les mêmes conditions imposées au personnel d’application (ouvriers, agents de maîtrise, agents ou cadre de terrain).Ceci dans le but d’enrichir son expérience sociotechnique. </w:t>
      </w:r>
    </w:p>
    <w:p w:rsidR="008D58C6" w:rsidRPr="00111B14" w:rsidRDefault="008D58C6" w:rsidP="008D58C6">
      <w:pPr>
        <w:ind w:left="284" w:right="283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111B1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  <w:t>*Stage mastère</w:t>
      </w: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: </w:t>
      </w:r>
    </w:p>
    <w:p w:rsidR="008D58C6" w:rsidRPr="008D58C6" w:rsidRDefault="008D58C6" w:rsidP="00F10918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>C’est un stage de perfectionnement dans l’entreprise qui permet à l’étudiant de s’impliquer</w:t>
      </w:r>
      <w:r w:rsidR="00F10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B36F43"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>lus</w:t>
      </w: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troitement à l’identification et à la résolution d’un problème relatif à sa discipline plus concret soit au niveau de l’étude, au niveau de l’exploitation ou au niveau de l’administration</w:t>
      </w:r>
      <w:r w:rsidRPr="009F3A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:rsidR="008D58C6" w:rsidRPr="00111B14" w:rsidRDefault="008D58C6" w:rsidP="008D58C6">
      <w:pPr>
        <w:pStyle w:val="Paragraphedeliste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Obligation du Stagiaire </w:t>
      </w:r>
    </w:p>
    <w:p w:rsidR="008D58C6" w:rsidRPr="009F3A7C" w:rsidRDefault="008D58C6" w:rsidP="008D58C6">
      <w:pPr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2.1 Durant le Stage : </w:t>
      </w:r>
    </w:p>
    <w:p w:rsidR="008D58C6" w:rsidRPr="008D58C6" w:rsidRDefault="008D58C6" w:rsidP="008D58C6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>Accomplissement du programme de stage fixé par les encadrant</w:t>
      </w:r>
      <w:r w:rsidR="00F1091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s l’entreprise. </w:t>
      </w:r>
    </w:p>
    <w:p w:rsidR="008D58C6" w:rsidRPr="00111B14" w:rsidRDefault="008D58C6" w:rsidP="008D58C6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ect des horaires de travail et du règlement interne de l’entreprise. </w:t>
      </w:r>
    </w:p>
    <w:p w:rsidR="008D58C6" w:rsidRPr="009F3A7C" w:rsidRDefault="00B36F43" w:rsidP="008D58C6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Description </w:t>
      </w:r>
      <w:r w:rsidR="008D58C6" w:rsidRPr="009F3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s le journal du stage des tâches journalières effectuées. </w:t>
      </w:r>
    </w:p>
    <w:p w:rsidR="008D58C6" w:rsidRPr="00F10918" w:rsidRDefault="008D58C6" w:rsidP="00F10918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édaction d’un rapport décrivant les tâches réalisées lors du stage dont une copie </w:t>
      </w:r>
      <w:r w:rsidRPr="00F10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a remise à la fin du stage à l’encadrant dans l’entreprise. </w:t>
      </w:r>
    </w:p>
    <w:p w:rsidR="008D58C6" w:rsidRDefault="008D58C6" w:rsidP="008D58C6">
      <w:pPr>
        <w:ind w:left="426" w:right="283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9F3A7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2.2 Après le Stage : </w:t>
      </w:r>
    </w:p>
    <w:p w:rsidR="008D58C6" w:rsidRPr="008D58C6" w:rsidRDefault="008D58C6" w:rsidP="008D58C6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8D58C6">
        <w:rPr>
          <w:rFonts w:ascii="Times New Roman" w:eastAsia="Times New Roman" w:hAnsi="Times New Roman" w:cs="Times New Roman"/>
          <w:color w:val="000000"/>
        </w:rPr>
        <w:t xml:space="preserve">Présenter au service des stages </w:t>
      </w:r>
      <w:r w:rsidRPr="008D58C6">
        <w:rPr>
          <w:rFonts w:ascii="TimesNewRomanPS-BoldMT" w:eastAsia="Times New Roman" w:hAnsi="TimesNewRomanPS-BoldMT" w:cs="Times New Roman"/>
          <w:b/>
          <w:bCs/>
          <w:color w:val="000000"/>
        </w:rPr>
        <w:t>de l’I</w:t>
      </w:r>
      <w:r w:rsidR="00F10918">
        <w:rPr>
          <w:rFonts w:ascii="TimesNewRomanPS-BoldMT" w:eastAsia="Times New Roman" w:hAnsi="TimesNewRomanPS-BoldMT" w:cs="Times New Roman"/>
          <w:b/>
          <w:bCs/>
          <w:color w:val="000000"/>
        </w:rPr>
        <w:t>SAM</w:t>
      </w:r>
      <w:r w:rsidRPr="008D58C6">
        <w:rPr>
          <w:rFonts w:ascii="TimesNewRomanPS-BoldMT" w:eastAsia="Times New Roman" w:hAnsi="TimesNewRomanPS-BoldMT" w:cs="Times New Roman"/>
          <w:b/>
          <w:bCs/>
          <w:color w:val="000000"/>
        </w:rPr>
        <w:t>Siliana</w:t>
      </w:r>
      <w:r w:rsidRPr="008D58C6">
        <w:rPr>
          <w:rFonts w:ascii="Times New Roman" w:eastAsia="Times New Roman" w:hAnsi="Times New Roman" w:cs="Times New Roman"/>
          <w:color w:val="000000"/>
        </w:rPr>
        <w:t>dans un délai de 15 jours après la fin du stage</w:t>
      </w:r>
    </w:p>
    <w:p w:rsidR="008D58C6" w:rsidRPr="008D58C6" w:rsidRDefault="008D58C6" w:rsidP="008D58C6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is copies du rapport de stage avec la première page portant le cachet de </w:t>
      </w:r>
      <w:r w:rsidRPr="009F3A7C">
        <w:rPr>
          <w:rFonts w:ascii="Times New Roman" w:eastAsia="Times New Roman" w:hAnsi="Times New Roman" w:cs="Times New Roman"/>
          <w:color w:val="000000"/>
          <w:sz w:val="24"/>
          <w:szCs w:val="24"/>
        </w:rPr>
        <w:t>l’entreprise.</w:t>
      </w:r>
    </w:p>
    <w:p w:rsidR="008D58C6" w:rsidRPr="00111B14" w:rsidRDefault="008D58C6" w:rsidP="008D58C6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journal de stage visé par le responsable du stage dans l’entreprise. </w:t>
      </w:r>
    </w:p>
    <w:p w:rsidR="008D58C6" w:rsidRPr="00111B14" w:rsidRDefault="008D58C6" w:rsidP="008D58C6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e copie de l’attestation de stage. </w:t>
      </w:r>
    </w:p>
    <w:p w:rsidR="00B36F43" w:rsidRPr="00F10918" w:rsidRDefault="008D58C6" w:rsidP="004D6161">
      <w:pPr>
        <w:pStyle w:val="Paragraphedeliste"/>
        <w:numPr>
          <w:ilvl w:val="0"/>
          <w:numId w:val="8"/>
        </w:numPr>
        <w:spacing w:after="200" w:line="276" w:lineRule="auto"/>
        <w:ind w:right="283"/>
        <w:jc w:val="both"/>
      </w:pPr>
      <w:r w:rsidRPr="00F10918">
        <w:rPr>
          <w:rFonts w:ascii="Times New Roman" w:eastAsia="Times New Roman" w:hAnsi="Times New Roman" w:cs="Times New Roman"/>
          <w:color w:val="000000"/>
          <w:sz w:val="24"/>
          <w:szCs w:val="24"/>
        </w:rPr>
        <w:t>Présenter son travail de stage devant un jury.</w:t>
      </w:r>
    </w:p>
    <w:p w:rsidR="00F10918" w:rsidRDefault="00F10918" w:rsidP="00F10918">
      <w:pPr>
        <w:pStyle w:val="Paragraphedeliste"/>
        <w:spacing w:after="200" w:line="276" w:lineRule="auto"/>
        <w:ind w:left="1004" w:right="283"/>
        <w:jc w:val="both"/>
      </w:pPr>
    </w:p>
    <w:p w:rsidR="00B36F43" w:rsidRPr="00DC2C18" w:rsidRDefault="00B36F43" w:rsidP="00B36F43">
      <w:pPr>
        <w:pStyle w:val="Paragraphedeliste"/>
        <w:numPr>
          <w:ilvl w:val="0"/>
          <w:numId w:val="7"/>
        </w:numPr>
        <w:spacing w:after="200" w:line="276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DC2C1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uivi du Stagiaire : </w:t>
      </w:r>
    </w:p>
    <w:p w:rsidR="00B36F43" w:rsidRPr="00F10918" w:rsidRDefault="00B36F43" w:rsidP="00AB7F96">
      <w:pPr>
        <w:pStyle w:val="Paragraphedeliste"/>
        <w:numPr>
          <w:ilvl w:val="0"/>
          <w:numId w:val="9"/>
        </w:numPr>
        <w:spacing w:after="200" w:line="360" w:lineRule="auto"/>
        <w:ind w:left="284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F109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e suivi du stagiaire sera assuré conjointement par l’encadreur de l’organismeet l’encadreur </w:t>
      </w:r>
      <w:r w:rsidRPr="00F1091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 l’ISAM Siliana</w:t>
      </w:r>
      <w:r w:rsidR="00F10918" w:rsidRPr="00F1091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B36F43" w:rsidRPr="00F10918" w:rsidRDefault="00B36F43" w:rsidP="00F10918">
      <w:pPr>
        <w:ind w:left="284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918">
        <w:rPr>
          <w:rFonts w:ascii="Times New Roman" w:eastAsia="Times New Roman" w:hAnsi="Times New Roman" w:cs="Times New Roman"/>
          <w:color w:val="000000"/>
          <w:sz w:val="24"/>
          <w:szCs w:val="24"/>
        </w:rPr>
        <w:t>L’entreprise accueillante veillera au bon déroulement du stage en fournissant au stagiaire la documentation et la logistique nécessaires et guidera le stagiaire dans l’accomplissement de son programme de stage.</w:t>
      </w:r>
    </w:p>
    <w:p w:rsidR="00B36F43" w:rsidRPr="00B36F43" w:rsidRDefault="00B36F43" w:rsidP="00B36F43">
      <w:pPr>
        <w:ind w:left="284" w:right="283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8F015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lastRenderedPageBreak/>
        <w:t xml:space="preserve">1 </w:t>
      </w:r>
      <w:r w:rsidRPr="008F015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Bilan du Stagiaire </w:t>
      </w:r>
    </w:p>
    <w:p w:rsidR="00B36F43" w:rsidRDefault="007E04D3" w:rsidP="007E04D3">
      <w:pPr>
        <w:jc w:val="center"/>
      </w:pPr>
      <w:r w:rsidRPr="00550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lan des activités de la semai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</w:t>
      </w:r>
    </w:p>
    <w:p w:rsidR="00B36F43" w:rsidRPr="007E04D3" w:rsidRDefault="007E04D3" w:rsidP="007E04D3">
      <w:pPr>
        <w:ind w:left="284" w:right="283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8F0150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1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-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Bilan du Stagiaire</w:t>
      </w:r>
    </w:p>
    <w:p w:rsidR="00B36F43" w:rsidRDefault="00B36F43" w:rsidP="006D4BF0"/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>Tâches réalisées :…………………………………………………………………………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es difficultés rencontrées :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Commentaire de l’encadrant de l’organisme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ement du rendement du stagiaire, sa motivation et son initiative :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8F0150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</w:t>
      </w:r>
    </w:p>
    <w:p w:rsidR="007E04D3" w:rsidRPr="007E04D3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5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7E04D3" w:rsidRPr="007E04D3" w:rsidRDefault="007E04D3" w:rsidP="007E04D3">
      <w:pPr>
        <w:ind w:left="284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:………/…………/……...... signature :...................</w:t>
      </w:r>
    </w:p>
    <w:p w:rsidR="00B36F43" w:rsidRDefault="00B36F43" w:rsidP="006D4BF0">
      <w:pPr>
        <w:rPr>
          <w:b/>
          <w:bCs/>
        </w:rPr>
      </w:pPr>
    </w:p>
    <w:p w:rsidR="007E04D3" w:rsidRDefault="007E04D3" w:rsidP="006D4BF0">
      <w:pPr>
        <w:rPr>
          <w:b/>
          <w:bCs/>
        </w:rPr>
      </w:pPr>
    </w:p>
    <w:p w:rsidR="001A6D91" w:rsidRPr="001A6D91" w:rsidRDefault="001A6D91" w:rsidP="001A6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D91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fr-FR"/>
        </w:rPr>
        <w:t>Appréciation Personnelle du Stagiaire</w:t>
      </w:r>
    </w:p>
    <w:p w:rsidR="007E04D3" w:rsidRDefault="001A6D91" w:rsidP="001A6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D9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stagiaire est appelé à apprécier chacun des aspects du stage en cochant la case correspondante.</w:t>
      </w:r>
    </w:p>
    <w:p w:rsidR="001A6D91" w:rsidRDefault="001A6D91" w:rsidP="001A6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A6D91" w:rsidRDefault="001A6D91" w:rsidP="001A6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A6D91" w:rsidRDefault="001A6D91" w:rsidP="001A6D91">
      <w:pPr>
        <w:jc w:val="center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6570345" cy="5311824"/>
            <wp:effectExtent l="1905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3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91" w:rsidRDefault="001A6D91" w:rsidP="001A6D91">
      <w:pPr>
        <w:rPr>
          <w:b/>
          <w:bCs/>
        </w:rPr>
      </w:pPr>
      <w:r>
        <w:rPr>
          <w:b/>
          <w:bCs/>
        </w:rPr>
        <w:t>Remarque Particulières :</w:t>
      </w:r>
    </w:p>
    <w:p w:rsidR="001A6D91" w:rsidRPr="001A6D91" w:rsidRDefault="001A6D91" w:rsidP="001A6D91">
      <w:r w:rsidRPr="001A6D9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</w:t>
      </w:r>
    </w:p>
    <w:p w:rsidR="001A6D91" w:rsidRDefault="001A6D91" w:rsidP="001A6D91">
      <w:pPr>
        <w:rPr>
          <w:b/>
          <w:bCs/>
        </w:rPr>
      </w:pPr>
      <w:r>
        <w:rPr>
          <w:b/>
          <w:bCs/>
        </w:rPr>
        <w:t>Date :.../../.....                  Signature du stagiaire :.........................</w:t>
      </w:r>
    </w:p>
    <w:p w:rsidR="001A6D91" w:rsidRDefault="001A6D91" w:rsidP="001A6D91">
      <w:pPr>
        <w:rPr>
          <w:b/>
          <w:bCs/>
        </w:rPr>
      </w:pPr>
    </w:p>
    <w:p w:rsidR="001A6D91" w:rsidRDefault="001A6D91" w:rsidP="001A6D91">
      <w:pPr>
        <w:rPr>
          <w:b/>
          <w:bCs/>
        </w:rPr>
      </w:pPr>
    </w:p>
    <w:p w:rsidR="001A6D91" w:rsidRPr="001A6D91" w:rsidRDefault="001A6D91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D91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fr-FR"/>
        </w:rPr>
        <w:lastRenderedPageBreak/>
        <w:t xml:space="preserve">Appréciation </w:t>
      </w:r>
      <w:r w:rsidR="00F109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fr-FR"/>
        </w:rPr>
        <w:t>concernant le s</w:t>
      </w:r>
      <w:r w:rsidRPr="001A6D91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fr-FR"/>
        </w:rPr>
        <w:t>tagiaire</w:t>
      </w:r>
    </w:p>
    <w:p w:rsidR="003831D3" w:rsidRDefault="001A6D91" w:rsidP="003831D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A6D9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remplir par le responsable </w:t>
      </w:r>
      <w:r w:rsidR="00F1091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rofessionnel </w:t>
      </w:r>
      <w:r w:rsidRPr="001A6D9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u stage</w:t>
      </w:r>
    </w:p>
    <w:p w:rsidR="003831D3" w:rsidRDefault="003831D3" w:rsidP="001A6D91">
      <w:pPr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6570345" cy="6316337"/>
            <wp:effectExtent l="1905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31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D3" w:rsidRDefault="003831D3" w:rsidP="003831D3">
      <w:pPr>
        <w:rPr>
          <w:b/>
          <w:bCs/>
        </w:rPr>
      </w:pPr>
      <w:r>
        <w:rPr>
          <w:b/>
          <w:bCs/>
        </w:rPr>
        <w:t>Remarque Particulières :</w:t>
      </w:r>
    </w:p>
    <w:p w:rsidR="003831D3" w:rsidRPr="001A6D91" w:rsidRDefault="003831D3" w:rsidP="003831D3">
      <w:r w:rsidRPr="001A6D9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</w:t>
      </w:r>
    </w:p>
    <w:p w:rsidR="003831D3" w:rsidRDefault="003831D3" w:rsidP="003831D3">
      <w:pPr>
        <w:rPr>
          <w:b/>
          <w:bCs/>
        </w:rPr>
      </w:pPr>
      <w:r>
        <w:rPr>
          <w:b/>
          <w:bCs/>
        </w:rPr>
        <w:t>Date :.../</w:t>
      </w:r>
      <w:r w:rsidR="00F10918">
        <w:rPr>
          <w:b/>
          <w:bCs/>
        </w:rPr>
        <w:t xml:space="preserve"> … </w:t>
      </w:r>
      <w:r>
        <w:rPr>
          <w:b/>
          <w:bCs/>
        </w:rPr>
        <w:t>/.....                  Signature du stagiaire :.........................</w:t>
      </w:r>
    </w:p>
    <w:p w:rsidR="003831D3" w:rsidRPr="007E04D3" w:rsidRDefault="003831D3" w:rsidP="001A6D91">
      <w:pPr>
        <w:rPr>
          <w:b/>
          <w:bCs/>
        </w:rPr>
      </w:pPr>
    </w:p>
    <w:sectPr w:rsidR="003831D3" w:rsidRPr="007E04D3" w:rsidSect="00B24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134" w:left="426" w:header="397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5D" w:rsidRDefault="008A575D" w:rsidP="004F035F">
      <w:pPr>
        <w:spacing w:after="0" w:line="240" w:lineRule="auto"/>
      </w:pPr>
      <w:r>
        <w:separator/>
      </w:r>
    </w:p>
  </w:endnote>
  <w:endnote w:type="continuationSeparator" w:id="1">
    <w:p w:rsidR="008A575D" w:rsidRDefault="008A575D" w:rsidP="004F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30" w:rsidRDefault="00846C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3D" w:rsidRPr="004B699E" w:rsidRDefault="00B2413D" w:rsidP="004A68DB">
    <w:pPr>
      <w:pBdr>
        <w:top w:val="single" w:sz="4" w:space="1" w:color="auto"/>
      </w:pBdr>
      <w:tabs>
        <w:tab w:val="center" w:pos="4536"/>
        <w:tab w:val="right" w:pos="9072"/>
      </w:tabs>
      <w:bidi/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rtl/>
        <w:lang w:eastAsia="fr-FR" w:bidi="ar-TN"/>
      </w:rPr>
    </w:pPr>
    <w:r w:rsidRPr="004B699E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/>
      </w:rPr>
      <w:t xml:space="preserve">العنوان: المعهد العالي </w:t>
    </w: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eastAsia="fr-FR"/>
      </w:rPr>
      <w:t>للفنون والحرف</w:t>
    </w:r>
    <w:r w:rsidRPr="004B699E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/>
      </w:rPr>
      <w:t xml:space="preserve"> بسليانة. </w:t>
    </w:r>
    <w:r w:rsidRPr="00B2413D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/>
      </w:rPr>
      <w:t xml:space="preserve">نهج 13 أوت </w:t>
    </w:r>
    <w:r w:rsidR="0088508B" w:rsidRPr="00B2413D">
      <w:rPr>
        <w:rFonts w:ascii="Times New Roman" w:eastAsia="Times New Roman" w:hAnsi="Times New Roman" w:cs="Times New Roman" w:hint="cs"/>
        <w:b/>
        <w:bCs/>
        <w:sz w:val="20"/>
        <w:szCs w:val="20"/>
        <w:rtl/>
        <w:lang w:eastAsia="fr-FR"/>
      </w:rPr>
      <w:t>1956، سليانة</w:t>
    </w:r>
    <w:r w:rsidR="0088508B">
      <w:rPr>
        <w:rFonts w:ascii="Times New Roman" w:eastAsia="Times New Roman" w:hAnsi="Times New Roman" w:cs="Times New Roman" w:hint="cs"/>
        <w:b/>
        <w:bCs/>
        <w:sz w:val="20"/>
        <w:szCs w:val="20"/>
        <w:rtl/>
        <w:lang w:eastAsia="fr-FR"/>
      </w:rPr>
      <w:t xml:space="preserve"> 6100</w:t>
    </w:r>
    <w:r w:rsidRPr="004B699E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/>
      </w:rPr>
      <w:t xml:space="preserve">*   </w:t>
    </w:r>
    <w:r w:rsidRPr="004B699E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 w:bidi="ar-TN"/>
      </w:rPr>
      <w:t xml:space="preserve">الهاتف: </w:t>
    </w:r>
    <w:r w:rsidRPr="00B2413D">
      <w:rPr>
        <w:rFonts w:ascii="Times New Roman" w:eastAsia="Times New Roman" w:hAnsi="Times New Roman" w:cs="Times New Roman"/>
        <w:b/>
        <w:bCs/>
        <w:sz w:val="20"/>
        <w:szCs w:val="20"/>
        <w:lang w:eastAsia="fr-FR" w:bidi="ar-TN"/>
      </w:rPr>
      <w:t>78 874 445</w:t>
    </w:r>
    <w:r w:rsidRPr="004B699E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 w:bidi="ar-TN"/>
      </w:rPr>
      <w:t xml:space="preserve">     *     الفاكس: </w:t>
    </w:r>
    <w:r w:rsidRPr="00B2413D">
      <w:rPr>
        <w:rFonts w:ascii="Times New Roman" w:eastAsia="Times New Roman" w:hAnsi="Times New Roman" w:cs="Times New Roman"/>
        <w:b/>
        <w:bCs/>
        <w:sz w:val="20"/>
        <w:szCs w:val="20"/>
        <w:lang w:eastAsia="fr-FR" w:bidi="ar-TN"/>
      </w:rPr>
      <w:t>78 874 445</w:t>
    </w:r>
  </w:p>
  <w:p w:rsidR="00B2413D" w:rsidRDefault="00B2413D" w:rsidP="00B2413D">
    <w:pPr>
      <w:pStyle w:val="Pieddepage"/>
      <w:bidi/>
    </w:pPr>
    <w:r w:rsidRPr="004B699E">
      <w:rPr>
        <w:rFonts w:ascii="Times New Roman" w:eastAsia="Times New Roman" w:hAnsi="Times New Roman" w:cs="Times New Roman"/>
        <w:b/>
        <w:bCs/>
        <w:sz w:val="20"/>
        <w:szCs w:val="20"/>
        <w:rtl/>
        <w:lang w:eastAsia="fr-FR"/>
      </w:rPr>
      <w:t>البريد الإلكتروني:</w:t>
    </w:r>
    <w:r w:rsidRPr="004B699E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 </w:t>
    </w:r>
    <w:hyperlink r:id="rId1" w:history="1">
      <w:r w:rsidRPr="00B2413D">
        <w:rPr>
          <w:rStyle w:val="Lienhypertexte"/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contact@isamsl.rnu.tn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30" w:rsidRDefault="00846C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5D" w:rsidRDefault="008A575D" w:rsidP="004F035F">
      <w:pPr>
        <w:spacing w:after="0" w:line="240" w:lineRule="auto"/>
      </w:pPr>
      <w:r>
        <w:separator/>
      </w:r>
    </w:p>
  </w:footnote>
  <w:footnote w:type="continuationSeparator" w:id="1">
    <w:p w:rsidR="008A575D" w:rsidRDefault="008A575D" w:rsidP="004F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30" w:rsidRDefault="00846C3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5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297"/>
      <w:gridCol w:w="6418"/>
      <w:gridCol w:w="1941"/>
    </w:tblGrid>
    <w:tr w:rsidR="00B2413D" w:rsidRPr="00B2413D" w:rsidTr="00B2413D">
      <w:trPr>
        <w:trHeight w:val="568"/>
      </w:trPr>
      <w:tc>
        <w:tcPr>
          <w:tcW w:w="22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2413D" w:rsidRPr="00B2413D" w:rsidRDefault="00B2413D" w:rsidP="00B2413D">
          <w:pPr>
            <w:pStyle w:val="En-tte"/>
          </w:pPr>
          <w:r w:rsidRPr="00B2413D">
            <w:rPr>
              <w:noProof/>
              <w:lang w:eastAsia="fr-FR"/>
            </w:rPr>
            <w:drawing>
              <wp:inline distT="0" distB="0" distL="0" distR="0">
                <wp:extent cx="1247291" cy="784860"/>
                <wp:effectExtent l="0" t="0" r="0" b="0"/>
                <wp:docPr id="2" name="Image 2" descr="C:\Users\dridi\AppData\Local\Microsoft\Windows\INetCache\Content.MSO\F649998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idi\AppData\Local\Microsoft\Windows\INetCache\Content.MSO\F649998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48" cy="797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75518" w:rsidRPr="00846C30" w:rsidRDefault="00F75518" w:rsidP="00F75518">
          <w:pPr>
            <w:jc w:val="center"/>
            <w:rPr>
              <w:rFonts w:ascii="Arial Rounded MT Bold" w:hAnsi="Arial Rounded MT Bold"/>
              <w:iCs/>
              <w:sz w:val="32"/>
              <w:szCs w:val="32"/>
            </w:rPr>
          </w:pPr>
          <w:bookmarkStart w:id="0" w:name="_GoBack"/>
          <w:r w:rsidRPr="00846C30">
            <w:rPr>
              <w:rFonts w:ascii="Arial Rounded MT Bold" w:hAnsi="Arial Rounded MT Bold"/>
              <w:b/>
              <w:iCs/>
              <w:sz w:val="32"/>
              <w:szCs w:val="32"/>
            </w:rPr>
            <w:t>Journal de Stage</w:t>
          </w:r>
          <w:bookmarkEnd w:id="0"/>
        </w:p>
        <w:p w:rsidR="00B2413D" w:rsidRPr="00B2413D" w:rsidRDefault="00B2413D" w:rsidP="00F75518">
          <w:pPr>
            <w:bidi/>
            <w:spacing w:line="360" w:lineRule="auto"/>
            <w:ind w:firstLine="708"/>
            <w:jc w:val="center"/>
          </w:pPr>
        </w:p>
      </w:tc>
      <w:tc>
        <w:tcPr>
          <w:tcW w:w="1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2413D" w:rsidRPr="00B2413D" w:rsidRDefault="00B2413D" w:rsidP="00803B8F">
          <w:pPr>
            <w:pStyle w:val="En-tte"/>
          </w:pPr>
          <w:r>
            <w:rPr>
              <w:b/>
              <w:bCs/>
            </w:rPr>
            <w:t>FEN</w:t>
          </w:r>
          <w:r w:rsidRPr="00B2413D">
            <w:rPr>
              <w:b/>
              <w:bCs/>
            </w:rPr>
            <w:t>-</w:t>
          </w:r>
          <w:r w:rsidR="00803B8F">
            <w:rPr>
              <w:b/>
              <w:bCs/>
            </w:rPr>
            <w:t>GSP</w:t>
          </w:r>
          <w:r w:rsidRPr="00B2413D">
            <w:rPr>
              <w:b/>
              <w:bCs/>
            </w:rPr>
            <w:t>-</w:t>
          </w:r>
          <w:r w:rsidR="00C82482">
            <w:rPr>
              <w:b/>
              <w:bCs/>
            </w:rPr>
            <w:t>12</w:t>
          </w:r>
          <w:r w:rsidRPr="00B2413D">
            <w:rPr>
              <w:b/>
              <w:bCs/>
            </w:rPr>
            <w:t>-0</w:t>
          </w:r>
          <w:r w:rsidR="00C82482">
            <w:rPr>
              <w:b/>
              <w:bCs/>
            </w:rPr>
            <w:t>0</w:t>
          </w:r>
        </w:p>
      </w:tc>
    </w:tr>
    <w:tr w:rsidR="00B2413D" w:rsidRPr="00B2413D" w:rsidTr="002030EA">
      <w:trPr>
        <w:trHeight w:val="559"/>
      </w:trPr>
      <w:tc>
        <w:tcPr>
          <w:tcW w:w="22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2413D" w:rsidRPr="00B2413D" w:rsidRDefault="00B2413D" w:rsidP="00B2413D">
          <w:pPr>
            <w:pStyle w:val="En-tte"/>
          </w:pPr>
        </w:p>
      </w:tc>
      <w:tc>
        <w:tcPr>
          <w:tcW w:w="64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2413D" w:rsidRPr="00B2413D" w:rsidRDefault="00B2413D" w:rsidP="00B2413D">
          <w:pPr>
            <w:pStyle w:val="En-tte"/>
          </w:pPr>
        </w:p>
      </w:tc>
      <w:tc>
        <w:tcPr>
          <w:tcW w:w="1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2413D" w:rsidRPr="00B2413D" w:rsidRDefault="00B2413D" w:rsidP="00B2413D">
          <w:pPr>
            <w:pStyle w:val="En-tte"/>
          </w:pPr>
          <w:r w:rsidRPr="00B2413D">
            <w:rPr>
              <w:b/>
              <w:bCs/>
            </w:rPr>
            <w:t>Date :25/11/2025</w:t>
          </w:r>
        </w:p>
      </w:tc>
    </w:tr>
  </w:tbl>
  <w:p w:rsidR="00B2413D" w:rsidRDefault="00B241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30" w:rsidRDefault="00846C3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398"/>
    <w:multiLevelType w:val="hybridMultilevel"/>
    <w:tmpl w:val="B7F00C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585A42"/>
    <w:multiLevelType w:val="hybridMultilevel"/>
    <w:tmpl w:val="B2121076"/>
    <w:lvl w:ilvl="0" w:tplc="88D60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E171D"/>
    <w:multiLevelType w:val="multilevel"/>
    <w:tmpl w:val="C494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E5D5955"/>
    <w:multiLevelType w:val="multilevel"/>
    <w:tmpl w:val="C8BE9C4E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EC12AE9"/>
    <w:multiLevelType w:val="hybridMultilevel"/>
    <w:tmpl w:val="07E668CA"/>
    <w:lvl w:ilvl="0" w:tplc="E598B19E">
      <w:start w:val="1"/>
      <w:numFmt w:val="upperRoman"/>
      <w:lvlText w:val="%1I."/>
      <w:lvlJc w:val="left"/>
      <w:pPr>
        <w:ind w:left="21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7" w:hanging="360"/>
      </w:pPr>
    </w:lvl>
    <w:lvl w:ilvl="2" w:tplc="040C001B" w:tentative="1">
      <w:start w:val="1"/>
      <w:numFmt w:val="lowerRoman"/>
      <w:lvlText w:val="%3."/>
      <w:lvlJc w:val="right"/>
      <w:pPr>
        <w:ind w:left="3587" w:hanging="180"/>
      </w:pPr>
    </w:lvl>
    <w:lvl w:ilvl="3" w:tplc="040C000F" w:tentative="1">
      <w:start w:val="1"/>
      <w:numFmt w:val="decimal"/>
      <w:lvlText w:val="%4."/>
      <w:lvlJc w:val="left"/>
      <w:pPr>
        <w:ind w:left="4307" w:hanging="360"/>
      </w:pPr>
    </w:lvl>
    <w:lvl w:ilvl="4" w:tplc="040C0019" w:tentative="1">
      <w:start w:val="1"/>
      <w:numFmt w:val="lowerLetter"/>
      <w:lvlText w:val="%5."/>
      <w:lvlJc w:val="left"/>
      <w:pPr>
        <w:ind w:left="5027" w:hanging="360"/>
      </w:pPr>
    </w:lvl>
    <w:lvl w:ilvl="5" w:tplc="040C001B" w:tentative="1">
      <w:start w:val="1"/>
      <w:numFmt w:val="lowerRoman"/>
      <w:lvlText w:val="%6."/>
      <w:lvlJc w:val="right"/>
      <w:pPr>
        <w:ind w:left="5747" w:hanging="180"/>
      </w:pPr>
    </w:lvl>
    <w:lvl w:ilvl="6" w:tplc="040C000F" w:tentative="1">
      <w:start w:val="1"/>
      <w:numFmt w:val="decimal"/>
      <w:lvlText w:val="%7."/>
      <w:lvlJc w:val="left"/>
      <w:pPr>
        <w:ind w:left="6467" w:hanging="360"/>
      </w:pPr>
    </w:lvl>
    <w:lvl w:ilvl="7" w:tplc="040C0019" w:tentative="1">
      <w:start w:val="1"/>
      <w:numFmt w:val="lowerLetter"/>
      <w:lvlText w:val="%8."/>
      <w:lvlJc w:val="left"/>
      <w:pPr>
        <w:ind w:left="7187" w:hanging="360"/>
      </w:pPr>
    </w:lvl>
    <w:lvl w:ilvl="8" w:tplc="040C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5">
    <w:nsid w:val="3F1C4991"/>
    <w:multiLevelType w:val="hybridMultilevel"/>
    <w:tmpl w:val="5EA67C22"/>
    <w:lvl w:ilvl="0" w:tplc="9BACB160">
      <w:start w:val="1"/>
      <w:numFmt w:val="decimal"/>
      <w:lvlText w:val="I.%1."/>
      <w:lvlJc w:val="right"/>
      <w:pPr>
        <w:ind w:left="21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2867" w:hanging="360"/>
      </w:pPr>
    </w:lvl>
    <w:lvl w:ilvl="2" w:tplc="040C001B" w:tentative="1">
      <w:start w:val="1"/>
      <w:numFmt w:val="lowerRoman"/>
      <w:lvlText w:val="%3."/>
      <w:lvlJc w:val="right"/>
      <w:pPr>
        <w:ind w:left="3587" w:hanging="180"/>
      </w:pPr>
    </w:lvl>
    <w:lvl w:ilvl="3" w:tplc="040C000F" w:tentative="1">
      <w:start w:val="1"/>
      <w:numFmt w:val="decimal"/>
      <w:lvlText w:val="%4."/>
      <w:lvlJc w:val="left"/>
      <w:pPr>
        <w:ind w:left="4307" w:hanging="360"/>
      </w:pPr>
    </w:lvl>
    <w:lvl w:ilvl="4" w:tplc="040C0019" w:tentative="1">
      <w:start w:val="1"/>
      <w:numFmt w:val="lowerLetter"/>
      <w:lvlText w:val="%5."/>
      <w:lvlJc w:val="left"/>
      <w:pPr>
        <w:ind w:left="5027" w:hanging="360"/>
      </w:pPr>
    </w:lvl>
    <w:lvl w:ilvl="5" w:tplc="040C001B" w:tentative="1">
      <w:start w:val="1"/>
      <w:numFmt w:val="lowerRoman"/>
      <w:lvlText w:val="%6."/>
      <w:lvlJc w:val="right"/>
      <w:pPr>
        <w:ind w:left="5747" w:hanging="180"/>
      </w:pPr>
    </w:lvl>
    <w:lvl w:ilvl="6" w:tplc="040C000F" w:tentative="1">
      <w:start w:val="1"/>
      <w:numFmt w:val="decimal"/>
      <w:lvlText w:val="%7."/>
      <w:lvlJc w:val="left"/>
      <w:pPr>
        <w:ind w:left="6467" w:hanging="360"/>
      </w:pPr>
    </w:lvl>
    <w:lvl w:ilvl="7" w:tplc="040C0019" w:tentative="1">
      <w:start w:val="1"/>
      <w:numFmt w:val="lowerLetter"/>
      <w:lvlText w:val="%8."/>
      <w:lvlJc w:val="left"/>
      <w:pPr>
        <w:ind w:left="7187" w:hanging="360"/>
      </w:pPr>
    </w:lvl>
    <w:lvl w:ilvl="8" w:tplc="040C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6">
    <w:nsid w:val="5F3835B3"/>
    <w:multiLevelType w:val="hybridMultilevel"/>
    <w:tmpl w:val="31EA2648"/>
    <w:lvl w:ilvl="0" w:tplc="EFB6D1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45F04"/>
    <w:multiLevelType w:val="hybridMultilevel"/>
    <w:tmpl w:val="5ECC3C30"/>
    <w:lvl w:ilvl="0" w:tplc="35020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B6DFC"/>
    <w:multiLevelType w:val="hybridMultilevel"/>
    <w:tmpl w:val="E64EF050"/>
    <w:lvl w:ilvl="0" w:tplc="06B24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02E2"/>
    <w:rsid w:val="00016C34"/>
    <w:rsid w:val="00022127"/>
    <w:rsid w:val="00024C46"/>
    <w:rsid w:val="00024C9F"/>
    <w:rsid w:val="000544A6"/>
    <w:rsid w:val="000C461F"/>
    <w:rsid w:val="00106989"/>
    <w:rsid w:val="001A6D91"/>
    <w:rsid w:val="001E6740"/>
    <w:rsid w:val="001F5830"/>
    <w:rsid w:val="00270767"/>
    <w:rsid w:val="002E153C"/>
    <w:rsid w:val="003069EF"/>
    <w:rsid w:val="003831D3"/>
    <w:rsid w:val="00417AB9"/>
    <w:rsid w:val="004A68DB"/>
    <w:rsid w:val="004F035F"/>
    <w:rsid w:val="00524D4E"/>
    <w:rsid w:val="005425C0"/>
    <w:rsid w:val="005810D1"/>
    <w:rsid w:val="005E09B6"/>
    <w:rsid w:val="005F6416"/>
    <w:rsid w:val="0060375B"/>
    <w:rsid w:val="00636934"/>
    <w:rsid w:val="0066013C"/>
    <w:rsid w:val="006A4D2B"/>
    <w:rsid w:val="006D4BF0"/>
    <w:rsid w:val="006E45A3"/>
    <w:rsid w:val="00786328"/>
    <w:rsid w:val="007A3840"/>
    <w:rsid w:val="007B6C4B"/>
    <w:rsid w:val="007E04D3"/>
    <w:rsid w:val="008002E2"/>
    <w:rsid w:val="00803B8F"/>
    <w:rsid w:val="008104B8"/>
    <w:rsid w:val="00846C30"/>
    <w:rsid w:val="00852E81"/>
    <w:rsid w:val="0087788A"/>
    <w:rsid w:val="0088508B"/>
    <w:rsid w:val="008A575D"/>
    <w:rsid w:val="008C45B8"/>
    <w:rsid w:val="008D58C6"/>
    <w:rsid w:val="0097435A"/>
    <w:rsid w:val="009E6789"/>
    <w:rsid w:val="00A06D03"/>
    <w:rsid w:val="00A12CC0"/>
    <w:rsid w:val="00A35574"/>
    <w:rsid w:val="00A477FF"/>
    <w:rsid w:val="00AD6C7C"/>
    <w:rsid w:val="00B2413D"/>
    <w:rsid w:val="00B36F43"/>
    <w:rsid w:val="00B6466F"/>
    <w:rsid w:val="00B70023"/>
    <w:rsid w:val="00C37E19"/>
    <w:rsid w:val="00C74097"/>
    <w:rsid w:val="00C82482"/>
    <w:rsid w:val="00C96A66"/>
    <w:rsid w:val="00CD2B43"/>
    <w:rsid w:val="00D80918"/>
    <w:rsid w:val="00DD5592"/>
    <w:rsid w:val="00F10918"/>
    <w:rsid w:val="00F26C1C"/>
    <w:rsid w:val="00F75518"/>
    <w:rsid w:val="00F93407"/>
    <w:rsid w:val="00FA3A69"/>
    <w:rsid w:val="00FB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FF"/>
  </w:style>
  <w:style w:type="paragraph" w:styleId="Titre2">
    <w:name w:val="heading 2"/>
    <w:basedOn w:val="Normal"/>
    <w:link w:val="Titre2Car"/>
    <w:uiPriority w:val="9"/>
    <w:rsid w:val="00636934"/>
    <w:pPr>
      <w:numPr>
        <w:numId w:val="4"/>
      </w:numPr>
      <w:spacing w:before="100" w:beforeAutospacing="1" w:after="100" w:afterAutospacing="1" w:line="240" w:lineRule="auto"/>
      <w:ind w:left="2147" w:hanging="36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3693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F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F035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F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35F"/>
  </w:style>
  <w:style w:type="paragraph" w:styleId="Pieddepage">
    <w:name w:val="footer"/>
    <w:basedOn w:val="Normal"/>
    <w:link w:val="PieddepageCar"/>
    <w:uiPriority w:val="99"/>
    <w:unhideWhenUsed/>
    <w:rsid w:val="004F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5F"/>
  </w:style>
  <w:style w:type="character" w:styleId="Lienhypertexte">
    <w:name w:val="Hyperlink"/>
    <w:basedOn w:val="Policepardfaut"/>
    <w:uiPriority w:val="99"/>
    <w:unhideWhenUsed/>
    <w:rsid w:val="001F583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6C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samsl.rnu.t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DEDA-E13F-4B06-B35D-F7B5DAA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di</dc:creator>
  <cp:lastModifiedBy>Lenovo</cp:lastModifiedBy>
  <cp:revision>2</cp:revision>
  <cp:lastPrinted>2026-02-16T09:30:00Z</cp:lastPrinted>
  <dcterms:created xsi:type="dcterms:W3CDTF">2026-03-09T10:21:00Z</dcterms:created>
  <dcterms:modified xsi:type="dcterms:W3CDTF">2026-03-09T10:21:00Z</dcterms:modified>
</cp:coreProperties>
</file>